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8757" w:type="dxa"/>
        <w:tblLook w:val="00A0" w:firstRow="1" w:lastRow="0" w:firstColumn="1" w:lastColumn="0" w:noHBand="0" w:noVBand="0"/>
      </w:tblPr>
      <w:tblGrid>
        <w:gridCol w:w="252"/>
        <w:gridCol w:w="8505"/>
      </w:tblGrid>
      <w:tr w:rsidR="009B3922" w:rsidRPr="006645DE" w14:paraId="1A974DAC" w14:textId="77777777" w:rsidTr="00091F9D">
        <w:trPr>
          <w:trHeight w:val="12191"/>
        </w:trPr>
        <w:tc>
          <w:tcPr>
            <w:tcW w:w="252" w:type="dxa"/>
          </w:tcPr>
          <w:p w14:paraId="521B05E1" w14:textId="77777777" w:rsidR="009B3922" w:rsidRPr="00641961" w:rsidRDefault="009B3922" w:rsidP="00091F9D">
            <w:pPr>
              <w:spacing w:after="0"/>
              <w:ind w:right="35"/>
              <w:rPr>
                <w:rFonts w:ascii="Minion Pro" w:hAnsi="Minion Pro"/>
                <w:i/>
                <w:sz w:val="52"/>
                <w:szCs w:val="52"/>
              </w:rPr>
            </w:pPr>
          </w:p>
        </w:tc>
        <w:tc>
          <w:tcPr>
            <w:tcW w:w="8505" w:type="dxa"/>
          </w:tcPr>
          <w:p w14:paraId="71BD6AF7" w14:textId="77777777" w:rsidR="004327AC" w:rsidRDefault="004327AC" w:rsidP="00091F9D">
            <w:pPr>
              <w:spacing w:after="0"/>
              <w:rPr>
                <w:rFonts w:asciiTheme="minorHAnsi" w:hAnsiTheme="minorHAnsi"/>
                <w:b/>
                <w:sz w:val="40"/>
                <w:szCs w:val="36"/>
              </w:rPr>
            </w:pPr>
          </w:p>
          <w:p w14:paraId="0ABD8AF5" w14:textId="77777777" w:rsidR="00091F9D" w:rsidRDefault="00091F9D" w:rsidP="00091F9D">
            <w:pPr>
              <w:spacing w:after="0"/>
              <w:jc w:val="center"/>
              <w:rPr>
                <w:rFonts w:asciiTheme="minorHAnsi" w:hAnsiTheme="minorHAnsi"/>
                <w:b/>
                <w:sz w:val="40"/>
                <w:szCs w:val="36"/>
              </w:rPr>
            </w:pPr>
          </w:p>
          <w:p w14:paraId="24888AFC" w14:textId="77777777" w:rsidR="00C72271" w:rsidRPr="00D1485C" w:rsidRDefault="00C72271" w:rsidP="00D920D6">
            <w:pPr>
              <w:spacing w:after="0"/>
              <w:ind w:left="769" w:firstLine="851"/>
              <w:jc w:val="center"/>
              <w:rPr>
                <w:rFonts w:asciiTheme="minorHAnsi" w:hAnsiTheme="minorHAnsi"/>
                <w:b/>
                <w:sz w:val="40"/>
                <w:szCs w:val="36"/>
              </w:rPr>
            </w:pPr>
            <w:r w:rsidRPr="00D1485C">
              <w:rPr>
                <w:rFonts w:asciiTheme="minorHAnsi" w:hAnsiTheme="minorHAnsi"/>
                <w:b/>
                <w:sz w:val="40"/>
                <w:szCs w:val="36"/>
              </w:rPr>
              <w:t>PROYECTO FIN DE GRADO</w:t>
            </w:r>
          </w:p>
          <w:p w14:paraId="25489EF2" w14:textId="77777777" w:rsidR="00952C52" w:rsidRDefault="00952C52" w:rsidP="00091F9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9"/>
            </w:tblGrid>
            <w:tr w:rsidR="00952C52" w:rsidRPr="00764608" w14:paraId="0602CDF3" w14:textId="77777777" w:rsidTr="00952C52">
              <w:tc>
                <w:tcPr>
                  <w:tcW w:w="8279" w:type="dxa"/>
                </w:tcPr>
                <w:p w14:paraId="6E0662A2" w14:textId="77777777" w:rsidR="00952C52" w:rsidRPr="00764608" w:rsidRDefault="00952C52" w:rsidP="00734D9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ÍTULO</w:t>
                  </w: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: </w:t>
                  </w:r>
                  <w:r w:rsidR="00084A4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(Borrar si la memoria es en inglés</w:t>
                  </w:r>
                  <w:r w:rsidR="000365E7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952C52" w:rsidRPr="00764608" w14:paraId="058D1CC0" w14:textId="77777777" w:rsidTr="00952C52">
              <w:tc>
                <w:tcPr>
                  <w:tcW w:w="8279" w:type="dxa"/>
                </w:tcPr>
                <w:p w14:paraId="34A3A8BD" w14:textId="77777777" w:rsidR="00952C52" w:rsidRPr="00764608" w:rsidRDefault="00952C52" w:rsidP="00734D9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ITLE</w:t>
                  </w: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:</w:t>
                  </w:r>
                  <w:r w:rsidR="000365E7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52C52" w:rsidRPr="00764608" w14:paraId="0FC42609" w14:textId="77777777" w:rsidTr="00952C52">
              <w:tc>
                <w:tcPr>
                  <w:tcW w:w="8279" w:type="dxa"/>
                </w:tcPr>
                <w:p w14:paraId="1194AD2C" w14:textId="77777777" w:rsidR="00952C52" w:rsidRPr="00764608" w:rsidRDefault="00952C52" w:rsidP="00734D9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(Rellenar si memoria en Inglés, borrar si no procede)</w:t>
                  </w:r>
                </w:p>
              </w:tc>
            </w:tr>
            <w:tr w:rsidR="00952C52" w:rsidRPr="00764608" w14:paraId="1390FB3B" w14:textId="77777777" w:rsidTr="00952C52">
              <w:tc>
                <w:tcPr>
                  <w:tcW w:w="8279" w:type="dxa"/>
                </w:tcPr>
                <w:p w14:paraId="72F3F1D2" w14:textId="77777777" w:rsidR="00952C52" w:rsidRPr="00764608" w:rsidRDefault="00952C52" w:rsidP="00734D9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UTOR</w:t>
                  </w:r>
                  <w:r w:rsidR="003744E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/A</w:t>
                  </w: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952C52" w:rsidRPr="00764608" w14:paraId="4F18F786" w14:textId="77777777" w:rsidTr="00952C52">
              <w:tc>
                <w:tcPr>
                  <w:tcW w:w="8279" w:type="dxa"/>
                </w:tcPr>
                <w:p w14:paraId="3C02B650" w14:textId="1DC55743" w:rsidR="00952C52" w:rsidRPr="00764608" w:rsidRDefault="00952C52" w:rsidP="00734D9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ITULACIÓN</w:t>
                  </w: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952C52" w:rsidRPr="00764608" w14:paraId="2C34DB6B" w14:textId="77777777" w:rsidTr="00952C52">
              <w:tc>
                <w:tcPr>
                  <w:tcW w:w="8279" w:type="dxa"/>
                </w:tcPr>
                <w:p w14:paraId="0BDCAF11" w14:textId="77777777" w:rsidR="00952C52" w:rsidRPr="00764608" w:rsidRDefault="00952C52" w:rsidP="00734D9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DIRECTOR</w:t>
                  </w:r>
                  <w:r w:rsidR="00BF538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/A</w:t>
                  </w: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: (Borrar si no procede)</w:t>
                  </w:r>
                </w:p>
              </w:tc>
            </w:tr>
            <w:tr w:rsidR="00952C52" w:rsidRPr="00764608" w14:paraId="5E9AA233" w14:textId="77777777" w:rsidTr="00952C52">
              <w:tc>
                <w:tcPr>
                  <w:tcW w:w="8279" w:type="dxa"/>
                </w:tcPr>
                <w:p w14:paraId="02D27336" w14:textId="77777777" w:rsidR="00952C52" w:rsidRPr="00764608" w:rsidRDefault="00952C52" w:rsidP="00734D9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UTOR</w:t>
                  </w:r>
                  <w:r w:rsidR="003744E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/A</w:t>
                  </w: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952C52" w:rsidRPr="00764608" w14:paraId="5017FF36" w14:textId="77777777" w:rsidTr="00952C52">
              <w:tc>
                <w:tcPr>
                  <w:tcW w:w="8279" w:type="dxa"/>
                </w:tcPr>
                <w:p w14:paraId="6D4D7896" w14:textId="77777777" w:rsidR="00952C52" w:rsidRPr="00764608" w:rsidRDefault="00952C52" w:rsidP="00734D9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DEPARTAMENTO</w:t>
                  </w:r>
                  <w:r w:rsidRPr="00764608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</w:p>
              </w:tc>
            </w:tr>
          </w:tbl>
          <w:p w14:paraId="43A6AA09" w14:textId="77777777" w:rsidR="006C1B61" w:rsidRPr="006645DE" w:rsidRDefault="006C1B61" w:rsidP="00091F9D">
            <w:pPr>
              <w:spacing w:after="0"/>
              <w:rPr>
                <w:rFonts w:asciiTheme="minorHAnsi" w:hAnsiTheme="minorHAnsi"/>
                <w:sz w:val="36"/>
                <w:szCs w:val="36"/>
              </w:rPr>
            </w:pPr>
          </w:p>
          <w:p w14:paraId="6BD5F8ED" w14:textId="77777777" w:rsidR="008547CC" w:rsidRPr="004327AC" w:rsidRDefault="008547CC" w:rsidP="00091F9D">
            <w:pPr>
              <w:spacing w:after="0"/>
              <w:jc w:val="right"/>
              <w:rPr>
                <w:rFonts w:asciiTheme="minorHAnsi" w:hAnsiTheme="minorHAnsi"/>
                <w:b/>
                <w:smallCaps/>
              </w:rPr>
            </w:pPr>
            <w:proofErr w:type="spellStart"/>
            <w:r w:rsidRPr="004327AC">
              <w:rPr>
                <w:rFonts w:asciiTheme="minorHAnsi" w:hAnsiTheme="minorHAnsi"/>
                <w:b/>
                <w:smallCaps/>
                <w:sz w:val="22"/>
                <w:szCs w:val="22"/>
              </w:rPr>
              <w:t>VºBº</w:t>
            </w:r>
            <w:proofErr w:type="spellEnd"/>
            <w:r w:rsidR="00084A4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Tutor/a</w:t>
            </w:r>
            <w:r w:rsidRPr="004327A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0ABB9E40" w14:textId="77777777" w:rsidR="00952C52" w:rsidRPr="006645DE" w:rsidRDefault="00952C52" w:rsidP="00091F9D">
            <w:pPr>
              <w:spacing w:after="0"/>
              <w:jc w:val="lef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9"/>
            </w:tblGrid>
            <w:tr w:rsidR="00952C52" w:rsidRPr="00764608" w14:paraId="1723BF5D" w14:textId="77777777" w:rsidTr="007A7A09">
              <w:tc>
                <w:tcPr>
                  <w:tcW w:w="8279" w:type="dxa"/>
                </w:tcPr>
                <w:p w14:paraId="5AB2C45B" w14:textId="77777777" w:rsidR="00952C52" w:rsidRPr="00764608" w:rsidRDefault="00952C52" w:rsidP="00734D9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jc w:val="left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Miembros del Tribunal Calificador:</w:t>
                  </w:r>
                </w:p>
              </w:tc>
            </w:tr>
          </w:tbl>
          <w:p w14:paraId="51710044" w14:textId="77777777" w:rsidR="008547CC" w:rsidRPr="006645DE" w:rsidRDefault="008547CC" w:rsidP="00091F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9"/>
            </w:tblGrid>
            <w:tr w:rsidR="00952C52" w:rsidRPr="00764608" w14:paraId="3E2DD73A" w14:textId="77777777" w:rsidTr="007A7A09">
              <w:tc>
                <w:tcPr>
                  <w:tcW w:w="8279" w:type="dxa"/>
                </w:tcPr>
                <w:p w14:paraId="7724145B" w14:textId="77777777" w:rsidR="00952C52" w:rsidRPr="00764608" w:rsidRDefault="00952C52" w:rsidP="00734D9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RESIDENTE</w:t>
                  </w:r>
                  <w:r w:rsidR="003744E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/A</w:t>
                  </w: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7FA6A2C2" w14:textId="77777777" w:rsidR="008547CC" w:rsidRPr="006645DE" w:rsidRDefault="008547CC" w:rsidP="00091F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9"/>
            </w:tblGrid>
            <w:tr w:rsidR="00952C52" w:rsidRPr="00952C52" w14:paraId="56737668" w14:textId="77777777" w:rsidTr="007A7A09">
              <w:tc>
                <w:tcPr>
                  <w:tcW w:w="8279" w:type="dxa"/>
                </w:tcPr>
                <w:p w14:paraId="36BEF2C0" w14:textId="77777777" w:rsidR="00952C52" w:rsidRPr="00764608" w:rsidRDefault="00952C52" w:rsidP="00734D9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UTOR</w:t>
                  </w:r>
                  <w:r w:rsidR="003744E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/A</w:t>
                  </w: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</w:tbl>
          <w:p w14:paraId="269258A3" w14:textId="77777777" w:rsidR="008547CC" w:rsidRPr="006645DE" w:rsidRDefault="008547CC" w:rsidP="00091F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9"/>
            </w:tblGrid>
            <w:tr w:rsidR="007A7A09" w:rsidRPr="00764608" w14:paraId="7911AFA3" w14:textId="77777777" w:rsidTr="007A7A09">
              <w:tc>
                <w:tcPr>
                  <w:tcW w:w="8279" w:type="dxa"/>
                </w:tcPr>
                <w:p w14:paraId="575F2B6C" w14:textId="77777777" w:rsidR="007A7A09" w:rsidRPr="00764608" w:rsidRDefault="007A7A09" w:rsidP="00734D9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jc w:val="left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SECRETARIO</w:t>
                  </w:r>
                  <w:r w:rsidR="003744E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/A</w:t>
                  </w: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</w:tbl>
          <w:p w14:paraId="368C0583" w14:textId="77777777" w:rsidR="008547CC" w:rsidRPr="006645DE" w:rsidRDefault="008547CC" w:rsidP="00091F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4BC51D3" w14:textId="77777777" w:rsidR="008547CC" w:rsidRPr="006645DE" w:rsidRDefault="008547CC" w:rsidP="00091F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9"/>
            </w:tblGrid>
            <w:tr w:rsidR="007A7A09" w:rsidRPr="00764608" w14:paraId="71F98D5E" w14:textId="77777777" w:rsidTr="007A7A09">
              <w:tc>
                <w:tcPr>
                  <w:tcW w:w="8279" w:type="dxa"/>
                </w:tcPr>
                <w:p w14:paraId="379BE052" w14:textId="77777777" w:rsidR="007A7A09" w:rsidRPr="00764608" w:rsidRDefault="007A7A09" w:rsidP="00734D9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echa de lectura:</w:t>
                  </w:r>
                </w:p>
              </w:tc>
            </w:tr>
          </w:tbl>
          <w:p w14:paraId="0DB1385A" w14:textId="77777777" w:rsidR="001036BD" w:rsidRDefault="001036BD" w:rsidP="00091F9D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3843"/>
            </w:tblGrid>
            <w:tr w:rsidR="00084A44" w:rsidRPr="00764608" w14:paraId="4B4BEA1C" w14:textId="77777777" w:rsidTr="00084A44">
              <w:tc>
                <w:tcPr>
                  <w:tcW w:w="4446" w:type="dxa"/>
                </w:tcPr>
                <w:p w14:paraId="62CB8912" w14:textId="77777777" w:rsidR="00084A44" w:rsidRPr="00764608" w:rsidRDefault="00084A44" w:rsidP="00734D98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Calificación: </w:t>
                  </w:r>
                </w:p>
              </w:tc>
              <w:tc>
                <w:tcPr>
                  <w:tcW w:w="3843" w:type="dxa"/>
                </w:tcPr>
                <w:p w14:paraId="3556501B" w14:textId="77777777" w:rsidR="00084A44" w:rsidRPr="00764608" w:rsidRDefault="00084A44" w:rsidP="00734D98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A6106E5" w14:textId="77777777" w:rsidR="008547CC" w:rsidRPr="006645DE" w:rsidRDefault="008547CC" w:rsidP="00091F9D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752470C" w14:textId="77777777" w:rsidR="00BF5388" w:rsidRDefault="00BF5388" w:rsidP="00091F9D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A7C789D" w14:textId="77777777" w:rsidR="00BF5388" w:rsidRDefault="00BF5388" w:rsidP="00091F9D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42C1665" w14:textId="77777777" w:rsidR="00BF5388" w:rsidRDefault="00BF5388" w:rsidP="00091F9D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A640817" w14:textId="77777777" w:rsidR="009B3922" w:rsidRPr="006645DE" w:rsidRDefault="008547CC" w:rsidP="00091F9D">
            <w:pPr>
              <w:spacing w:after="0"/>
              <w:jc w:val="right"/>
              <w:rPr>
                <w:rFonts w:asciiTheme="minorHAnsi" w:hAnsiTheme="minorHAnsi"/>
                <w:i/>
                <w:sz w:val="28"/>
                <w:szCs w:val="28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El Secretario</w:t>
            </w:r>
            <w:r w:rsidR="003744E0">
              <w:rPr>
                <w:rFonts w:asciiTheme="minorHAnsi" w:hAnsiTheme="minorHAnsi"/>
                <w:b/>
                <w:bCs/>
                <w:sz w:val="20"/>
                <w:szCs w:val="20"/>
              </w:rPr>
              <w:t>/La Secretaria</w:t>
            </w: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</w:p>
        </w:tc>
      </w:tr>
    </w:tbl>
    <w:p w14:paraId="3AD00CF3" w14:textId="77777777" w:rsidR="00734D98" w:rsidRDefault="00734D98" w:rsidP="006645DE">
      <w:pPr>
        <w:spacing w:after="0"/>
        <w:rPr>
          <w:rFonts w:ascii="Minion Pro" w:hAnsi="Minion Pro"/>
        </w:rPr>
      </w:pPr>
    </w:p>
    <w:p w14:paraId="06D42A1C" w14:textId="77777777" w:rsidR="00734D98" w:rsidRDefault="00734D98" w:rsidP="006645DE">
      <w:pPr>
        <w:spacing w:after="0"/>
        <w:rPr>
          <w:rFonts w:ascii="Minion Pro" w:hAnsi="Minion Pro"/>
        </w:rPr>
      </w:pPr>
    </w:p>
    <w:p w14:paraId="45AA7653" w14:textId="77777777" w:rsidR="00734D98" w:rsidRDefault="00734D98" w:rsidP="006645DE">
      <w:pPr>
        <w:spacing w:after="0"/>
        <w:rPr>
          <w:rFonts w:ascii="Minion Pro" w:hAnsi="Minion Pro"/>
        </w:rPr>
      </w:pPr>
    </w:p>
    <w:p w14:paraId="4A6C4A1A" w14:textId="13949FED" w:rsidR="00734D98" w:rsidRDefault="00734D98" w:rsidP="006645DE">
      <w:pPr>
        <w:spacing w:after="0"/>
        <w:rPr>
          <w:rFonts w:ascii="Minion Pro" w:hAnsi="Minion Pro"/>
        </w:rPr>
      </w:pPr>
      <w:bookmarkStart w:id="0" w:name="_GoBack"/>
      <w:bookmarkEnd w:id="0"/>
    </w:p>
    <w:sectPr w:rsidR="00734D98" w:rsidSect="006B4B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375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857B" w14:textId="77777777" w:rsidR="006A5A8D" w:rsidRDefault="006A5A8D" w:rsidP="009B3922">
      <w:pPr>
        <w:spacing w:after="0"/>
      </w:pPr>
      <w:r>
        <w:separator/>
      </w:r>
    </w:p>
  </w:endnote>
  <w:endnote w:type="continuationSeparator" w:id="0">
    <w:p w14:paraId="2CA1806A" w14:textId="77777777" w:rsidR="006A5A8D" w:rsidRDefault="006A5A8D" w:rsidP="009B3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54E02" w14:textId="77777777" w:rsidR="00B53172" w:rsidRPr="00641961" w:rsidRDefault="00B53172" w:rsidP="00B53172">
    <w:pPr>
      <w:pStyle w:val="Encabezado"/>
      <w:pBdr>
        <w:between w:val="single" w:sz="4" w:space="1" w:color="4F81BD"/>
      </w:pBdr>
      <w:spacing w:line="276" w:lineRule="auto"/>
      <w:jc w:val="left"/>
      <w:rPr>
        <w:rFonts w:ascii="Minion Pro" w:hAnsi="Minion Pro" w:cs="Calibri"/>
        <w:sz w:val="20"/>
      </w:rPr>
    </w:pPr>
  </w:p>
  <w:p w14:paraId="4BB1BD98" w14:textId="794A9711" w:rsidR="00EA12E3" w:rsidRPr="00734D98" w:rsidRDefault="00511B85" w:rsidP="00734D98">
    <w:pPr>
      <w:pStyle w:val="Encabezado"/>
      <w:pBdr>
        <w:between w:val="single" w:sz="4" w:space="1" w:color="4F81BD"/>
      </w:pBdr>
      <w:tabs>
        <w:tab w:val="left" w:pos="8364"/>
      </w:tabs>
      <w:spacing w:line="276" w:lineRule="auto"/>
      <w:jc w:val="left"/>
      <w:rPr>
        <w:rFonts w:asciiTheme="minorHAnsi" w:hAnsiTheme="minorHAnsi" w:cstheme="minorHAnsi"/>
      </w:rPr>
    </w:pPr>
    <w:r w:rsidRPr="00734D98">
      <w:rPr>
        <w:rFonts w:asciiTheme="minorHAnsi" w:hAnsiTheme="minorHAnsi" w:cstheme="minorHAnsi"/>
        <w:sz w:val="20"/>
      </w:rPr>
      <w:t xml:space="preserve">Proyecto Fin de </w:t>
    </w:r>
    <w:r w:rsidR="00B53172" w:rsidRPr="00734D98">
      <w:rPr>
        <w:rFonts w:asciiTheme="minorHAnsi" w:hAnsiTheme="minorHAnsi" w:cstheme="minorHAnsi"/>
        <w:sz w:val="20"/>
      </w:rPr>
      <w:t>Grado</w:t>
    </w:r>
    <w:r w:rsidR="00B53172" w:rsidRPr="00734D98">
      <w:rPr>
        <w:rFonts w:asciiTheme="minorHAnsi" w:hAnsiTheme="minorHAnsi" w:cstheme="minorHAnsi"/>
        <w:sz w:val="20"/>
      </w:rPr>
      <w:tab/>
    </w:r>
    <w:r w:rsidR="00734D98" w:rsidRPr="00734D98">
      <w:rPr>
        <w:rFonts w:asciiTheme="minorHAnsi" w:hAnsiTheme="minorHAnsi" w:cstheme="minorHAnsi"/>
        <w:sz w:val="20"/>
      </w:rPr>
      <w:tab/>
    </w:r>
    <w:r w:rsidR="00734D98" w:rsidRPr="00734D98">
      <w:rPr>
        <w:rFonts w:asciiTheme="minorHAnsi" w:hAnsiTheme="minorHAnsi" w:cstheme="minorHAnsi"/>
        <w:sz w:val="20"/>
      </w:rPr>
      <w:tab/>
    </w:r>
    <w:r w:rsidR="00B53172" w:rsidRPr="00734D98">
      <w:rPr>
        <w:rFonts w:asciiTheme="minorHAnsi" w:hAnsiTheme="minorHAnsi" w:cstheme="minorHAnsi"/>
        <w:sz w:val="20"/>
      </w:rPr>
      <w:tab/>
    </w:r>
    <w:r w:rsidR="00BA4221" w:rsidRPr="00734D98">
      <w:rPr>
        <w:rFonts w:asciiTheme="minorHAnsi" w:hAnsiTheme="minorHAnsi" w:cstheme="minorHAnsi"/>
        <w:sz w:val="20"/>
      </w:rPr>
      <w:fldChar w:fldCharType="begin"/>
    </w:r>
    <w:r w:rsidR="00B53172" w:rsidRPr="00734D98">
      <w:rPr>
        <w:rFonts w:asciiTheme="minorHAnsi" w:hAnsiTheme="minorHAnsi" w:cstheme="minorHAnsi"/>
        <w:sz w:val="20"/>
      </w:rPr>
      <w:instrText xml:space="preserve"> PAGE   \* MERGEFORMAT </w:instrText>
    </w:r>
    <w:r w:rsidR="00BA4221" w:rsidRPr="00734D98">
      <w:rPr>
        <w:rFonts w:asciiTheme="minorHAnsi" w:hAnsiTheme="minorHAnsi" w:cstheme="minorHAnsi"/>
        <w:sz w:val="20"/>
      </w:rPr>
      <w:fldChar w:fldCharType="separate"/>
    </w:r>
    <w:r w:rsidR="00734D98">
      <w:rPr>
        <w:rFonts w:asciiTheme="minorHAnsi" w:hAnsiTheme="minorHAnsi" w:cstheme="minorHAnsi"/>
        <w:noProof/>
        <w:sz w:val="20"/>
      </w:rPr>
      <w:t>2</w:t>
    </w:r>
    <w:r w:rsidR="00BA4221" w:rsidRPr="00734D98"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3BFAA" w14:textId="58F6370F" w:rsidR="006A5C49" w:rsidRDefault="006A5C49">
    <w:pPr>
      <w:pStyle w:val="Piedepgina"/>
    </w:pPr>
    <w:r>
      <w:rPr>
        <w:rFonts w:ascii="Minion Pro" w:hAnsi="Minion Pro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905440" wp14:editId="61524CFB">
              <wp:simplePos x="0" y="0"/>
              <wp:positionH relativeFrom="margin">
                <wp:posOffset>-93785</wp:posOffset>
              </wp:positionH>
              <wp:positionV relativeFrom="paragraph">
                <wp:posOffset>98083</wp:posOffset>
              </wp:positionV>
              <wp:extent cx="5960208" cy="0"/>
              <wp:effectExtent l="0" t="95250" r="40640" b="952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0208" cy="0"/>
                      </a:xfrm>
                      <a:prstGeom prst="line">
                        <a:avLst/>
                      </a:prstGeom>
                      <a:ln w="1905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45181C" id="Conector recto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4pt,7.7pt" to="461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" strokecolor="#4579b8 [3044]" strokeweight="1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073FB" w14:textId="77777777" w:rsidR="006A5A8D" w:rsidRDefault="006A5A8D" w:rsidP="009B3922">
      <w:pPr>
        <w:spacing w:after="0"/>
      </w:pPr>
      <w:r>
        <w:separator/>
      </w:r>
    </w:p>
  </w:footnote>
  <w:footnote w:type="continuationSeparator" w:id="0">
    <w:p w14:paraId="45DBF737" w14:textId="77777777" w:rsidR="006A5A8D" w:rsidRDefault="006A5A8D" w:rsidP="009B3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4909" w14:textId="3F15F51A" w:rsidR="00B53172" w:rsidRPr="00734D98" w:rsidRDefault="00B53172" w:rsidP="00B53172">
    <w:pPr>
      <w:pStyle w:val="Encabezado"/>
      <w:pBdr>
        <w:between w:val="single" w:sz="4" w:space="1" w:color="4F81BD"/>
      </w:pBdr>
      <w:spacing w:line="276" w:lineRule="auto"/>
      <w:jc w:val="left"/>
      <w:rPr>
        <w:rFonts w:asciiTheme="minorHAnsi" w:hAnsiTheme="minorHAnsi" w:cstheme="minorHAnsi"/>
        <w:sz w:val="20"/>
      </w:rPr>
    </w:pPr>
    <w:r w:rsidRPr="00734D98">
      <w:rPr>
        <w:rFonts w:asciiTheme="minorHAnsi" w:hAnsiTheme="minorHAnsi" w:cstheme="minorHAnsi"/>
        <w:sz w:val="20"/>
      </w:rPr>
      <w:t>E</w:t>
    </w:r>
    <w:r w:rsidR="00734D98" w:rsidRPr="00734D98">
      <w:rPr>
        <w:rFonts w:asciiTheme="minorHAnsi" w:hAnsiTheme="minorHAnsi" w:cstheme="minorHAnsi"/>
        <w:sz w:val="20"/>
      </w:rPr>
      <w:t xml:space="preserve">TS Ingeniería y Sistemas de </w:t>
    </w:r>
    <w:r w:rsidRPr="00734D98">
      <w:rPr>
        <w:rFonts w:asciiTheme="minorHAnsi" w:hAnsiTheme="minorHAnsi" w:cstheme="minorHAnsi"/>
        <w:sz w:val="20"/>
      </w:rPr>
      <w:t>Telecomunicación Campus Sur UPM</w:t>
    </w:r>
  </w:p>
  <w:p w14:paraId="088888B2" w14:textId="7E4F2DD3" w:rsidR="00000000" w:rsidRPr="00734D98" w:rsidRDefault="00734D98" w:rsidP="00734D98">
    <w:pPr>
      <w:pStyle w:val="Encabezado"/>
      <w:pBdr>
        <w:between w:val="single" w:sz="4" w:space="1" w:color="4F81BD"/>
      </w:pBdr>
      <w:spacing w:line="276" w:lineRule="auto"/>
      <w:jc w:val="right"/>
      <w:rPr>
        <w:rFonts w:asciiTheme="minorHAnsi" w:hAnsiTheme="minorHAnsi" w:cstheme="minorHAnsi"/>
      </w:rPr>
    </w:pPr>
    <w:r w:rsidRPr="00734D98">
      <w:rPr>
        <w:rFonts w:asciiTheme="minorHAnsi" w:hAnsiTheme="minorHAnsi" w:cstheme="minorHAnsi"/>
        <w:sz w:val="20"/>
      </w:rPr>
      <w:t>Diciembre</w:t>
    </w:r>
    <w:r w:rsidR="00465639" w:rsidRPr="00734D98">
      <w:rPr>
        <w:rFonts w:asciiTheme="minorHAnsi" w:hAnsiTheme="minorHAnsi" w:cstheme="minorHAnsi"/>
        <w:sz w:val="20"/>
      </w:rPr>
      <w:t xml:space="preserve"> de 20</w:t>
    </w:r>
    <w:r w:rsidRPr="00734D98">
      <w:rPr>
        <w:rFonts w:asciiTheme="minorHAnsi" w:hAnsiTheme="minorHAnsi" w:cstheme="minorHAnsi"/>
        <w:sz w:val="20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FB808" w14:textId="1BC112AD" w:rsidR="00EE2769" w:rsidRDefault="006A5C49">
    <w:pPr>
      <w:pStyle w:val="Encabezado"/>
    </w:pPr>
    <w:r>
      <w:rPr>
        <w:rFonts w:ascii="Minion Pro" w:hAnsi="Minion Pro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BE827B" wp14:editId="6E1315DD">
              <wp:simplePos x="0" y="0"/>
              <wp:positionH relativeFrom="margin">
                <wp:posOffset>-63500</wp:posOffset>
              </wp:positionH>
              <wp:positionV relativeFrom="paragraph">
                <wp:posOffset>170180</wp:posOffset>
              </wp:positionV>
              <wp:extent cx="6345555" cy="13335"/>
              <wp:effectExtent l="19050" t="95250" r="55245" b="10096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5555" cy="13335"/>
                      </a:xfrm>
                      <a:prstGeom prst="line">
                        <a:avLst/>
                      </a:prstGeom>
                      <a:ln w="1905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C556C7" id="Conector recto 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pt,13.4pt" to="494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" strokecolor="#4579b8 [3044]" strokeweight="15pt">
              <w10:wrap anchorx="margin"/>
            </v:line>
          </w:pict>
        </mc:Fallback>
      </mc:AlternateContent>
    </w:r>
    <w:r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64384" behindDoc="1" locked="0" layoutInCell="1" allowOverlap="1" wp14:anchorId="65A00F58" wp14:editId="542E31B8">
          <wp:simplePos x="0" y="0"/>
          <wp:positionH relativeFrom="column">
            <wp:posOffset>1329055</wp:posOffset>
          </wp:positionH>
          <wp:positionV relativeFrom="paragraph">
            <wp:posOffset>4229100</wp:posOffset>
          </wp:positionV>
          <wp:extent cx="5003800" cy="5375275"/>
          <wp:effectExtent l="0" t="0" r="635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7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0" cy="537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nion Pro" w:hAnsi="Minion Pro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614D5C" wp14:editId="58A38831">
              <wp:simplePos x="0" y="0"/>
              <wp:positionH relativeFrom="column">
                <wp:posOffset>3810</wp:posOffset>
              </wp:positionH>
              <wp:positionV relativeFrom="paragraph">
                <wp:posOffset>104140</wp:posOffset>
              </wp:positionV>
              <wp:extent cx="26670" cy="9634855"/>
              <wp:effectExtent l="95250" t="19050" r="106680" b="4254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670" cy="9634855"/>
                      </a:xfrm>
                      <a:prstGeom prst="line">
                        <a:avLst/>
                      </a:prstGeom>
                      <a:ln w="1905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223733" id="Conector recto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8.2pt" to="2.4pt,7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" strokecolor="#4579b8 [3044]" strokeweight="15pt"/>
          </w:pict>
        </mc:Fallback>
      </mc:AlternateContent>
    </w:r>
    <w:r>
      <w:rPr>
        <w:rFonts w:ascii="Minion Pro" w:hAnsi="Minion Pro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A5228" wp14:editId="2794DC6C">
              <wp:simplePos x="0" y="0"/>
              <wp:positionH relativeFrom="rightMargin">
                <wp:posOffset>-139700</wp:posOffset>
              </wp:positionH>
              <wp:positionV relativeFrom="paragraph">
                <wp:posOffset>9715500</wp:posOffset>
              </wp:positionV>
              <wp:extent cx="231775" cy="0"/>
              <wp:effectExtent l="0" t="95250" r="53975" b="952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1775" cy="0"/>
                      </a:xfrm>
                      <a:prstGeom prst="line">
                        <a:avLst/>
                      </a:prstGeom>
                      <a:ln w="1905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85A942" id="Conector recto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-11pt,765pt" to="7.2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" strokecolor="#4579b8 [3044]" strokeweight="15pt">
              <w10:wrap anchorx="margin"/>
            </v:line>
          </w:pict>
        </mc:Fallback>
      </mc:AlternateContent>
    </w:r>
    <w:r w:rsidR="00091F9D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40FD5EC" wp14:editId="57FA81B9">
          <wp:simplePos x="0" y="0"/>
          <wp:positionH relativeFrom="margin">
            <wp:posOffset>1710614</wp:posOffset>
          </wp:positionH>
          <wp:positionV relativeFrom="paragraph">
            <wp:posOffset>339119</wp:posOffset>
          </wp:positionV>
          <wp:extent cx="3204000" cy="1001122"/>
          <wp:effectExtent l="0" t="0" r="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ad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000" cy="100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D0D"/>
    <w:multiLevelType w:val="hybridMultilevel"/>
    <w:tmpl w:val="5380E860"/>
    <w:lvl w:ilvl="0" w:tplc="27BEE64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376E150">
      <w:start w:val="3"/>
      <w:numFmt w:val="bullet"/>
      <w:lvlText w:val="•"/>
      <w:lvlJc w:val="left"/>
      <w:pPr>
        <w:ind w:left="1788" w:hanging="360"/>
      </w:pPr>
      <w:rPr>
        <w:rFonts w:ascii="SymbolMT" w:eastAsia="SymbolMT" w:hAnsiTheme="minorHAnsi" w:cs="SymbolMT" w:hint="eastAsia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E5320"/>
    <w:multiLevelType w:val="hybridMultilevel"/>
    <w:tmpl w:val="13C837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9FC"/>
    <w:multiLevelType w:val="hybridMultilevel"/>
    <w:tmpl w:val="EA2AF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24C9"/>
    <w:multiLevelType w:val="hybridMultilevel"/>
    <w:tmpl w:val="A86E2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48120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064D"/>
    <w:multiLevelType w:val="hybridMultilevel"/>
    <w:tmpl w:val="BF8044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44E10"/>
    <w:multiLevelType w:val="hybridMultilevel"/>
    <w:tmpl w:val="399C8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125B"/>
    <w:multiLevelType w:val="hybridMultilevel"/>
    <w:tmpl w:val="9EEC3626"/>
    <w:lvl w:ilvl="0" w:tplc="0C0A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2C130EA8"/>
    <w:multiLevelType w:val="hybridMultilevel"/>
    <w:tmpl w:val="F674414C"/>
    <w:lvl w:ilvl="0" w:tplc="7720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3A7"/>
    <w:multiLevelType w:val="hybridMultilevel"/>
    <w:tmpl w:val="325C83A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8C37C7"/>
    <w:multiLevelType w:val="hybridMultilevel"/>
    <w:tmpl w:val="93F6DED6"/>
    <w:lvl w:ilvl="0" w:tplc="B38C8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3566"/>
    <w:multiLevelType w:val="hybridMultilevel"/>
    <w:tmpl w:val="9D2C2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13CB"/>
    <w:multiLevelType w:val="hybridMultilevel"/>
    <w:tmpl w:val="EDD6D73A"/>
    <w:lvl w:ilvl="0" w:tplc="917CC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2313"/>
    <w:multiLevelType w:val="hybridMultilevel"/>
    <w:tmpl w:val="6A163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D48E5"/>
    <w:multiLevelType w:val="hybridMultilevel"/>
    <w:tmpl w:val="75025DBE"/>
    <w:lvl w:ilvl="0" w:tplc="1ECCD316">
      <w:start w:val="1"/>
      <w:numFmt w:val="decimal"/>
      <w:pStyle w:val="Lista"/>
      <w:lvlText w:val="L%1) 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6A0C2852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EB3A2D"/>
    <w:multiLevelType w:val="hybridMultilevel"/>
    <w:tmpl w:val="0C00A980"/>
    <w:lvl w:ilvl="0" w:tplc="524486FC">
      <w:start w:val="1"/>
      <w:numFmt w:val="decimal"/>
      <w:pStyle w:val="Listaconnmeros4"/>
      <w:lvlText w:val="O%1) "/>
      <w:lvlJc w:val="left"/>
      <w:pPr>
        <w:tabs>
          <w:tab w:val="num" w:pos="907"/>
        </w:tabs>
        <w:ind w:left="62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22"/>
    <w:rsid w:val="00002946"/>
    <w:rsid w:val="0000668F"/>
    <w:rsid w:val="000365E7"/>
    <w:rsid w:val="00044F63"/>
    <w:rsid w:val="000461A8"/>
    <w:rsid w:val="0005170E"/>
    <w:rsid w:val="00061422"/>
    <w:rsid w:val="00074538"/>
    <w:rsid w:val="0008266E"/>
    <w:rsid w:val="00084A44"/>
    <w:rsid w:val="000857D2"/>
    <w:rsid w:val="00091F9D"/>
    <w:rsid w:val="000A7FB8"/>
    <w:rsid w:val="000B2E0C"/>
    <w:rsid w:val="000B38B6"/>
    <w:rsid w:val="000E5DFA"/>
    <w:rsid w:val="000E6164"/>
    <w:rsid w:val="0010307E"/>
    <w:rsid w:val="001036BD"/>
    <w:rsid w:val="0010483D"/>
    <w:rsid w:val="0011185A"/>
    <w:rsid w:val="00120366"/>
    <w:rsid w:val="001231CD"/>
    <w:rsid w:val="00126E97"/>
    <w:rsid w:val="001340FC"/>
    <w:rsid w:val="001358B0"/>
    <w:rsid w:val="001367D3"/>
    <w:rsid w:val="0014389E"/>
    <w:rsid w:val="001469A0"/>
    <w:rsid w:val="0014769F"/>
    <w:rsid w:val="00147E88"/>
    <w:rsid w:val="00164A08"/>
    <w:rsid w:val="00191C90"/>
    <w:rsid w:val="001A362F"/>
    <w:rsid w:val="001B347A"/>
    <w:rsid w:val="001C7FF7"/>
    <w:rsid w:val="001D5242"/>
    <w:rsid w:val="001E6B26"/>
    <w:rsid w:val="001F7298"/>
    <w:rsid w:val="00217899"/>
    <w:rsid w:val="00241603"/>
    <w:rsid w:val="00241CCD"/>
    <w:rsid w:val="002558D0"/>
    <w:rsid w:val="00255908"/>
    <w:rsid w:val="002577EB"/>
    <w:rsid w:val="00271F2F"/>
    <w:rsid w:val="002969A3"/>
    <w:rsid w:val="002A7B8F"/>
    <w:rsid w:val="002C321C"/>
    <w:rsid w:val="002D134A"/>
    <w:rsid w:val="002D2631"/>
    <w:rsid w:val="002F1A57"/>
    <w:rsid w:val="0031325A"/>
    <w:rsid w:val="0032744E"/>
    <w:rsid w:val="00345F13"/>
    <w:rsid w:val="00355257"/>
    <w:rsid w:val="00371150"/>
    <w:rsid w:val="003744E0"/>
    <w:rsid w:val="003A1FCA"/>
    <w:rsid w:val="003A231B"/>
    <w:rsid w:val="003B1410"/>
    <w:rsid w:val="003B7C5D"/>
    <w:rsid w:val="003C3334"/>
    <w:rsid w:val="003F23BE"/>
    <w:rsid w:val="00402E8A"/>
    <w:rsid w:val="004327AC"/>
    <w:rsid w:val="00462A36"/>
    <w:rsid w:val="00465639"/>
    <w:rsid w:val="004A62EB"/>
    <w:rsid w:val="004A6807"/>
    <w:rsid w:val="004A6FCD"/>
    <w:rsid w:val="004B0C47"/>
    <w:rsid w:val="004B4EE4"/>
    <w:rsid w:val="00503FC7"/>
    <w:rsid w:val="00511B85"/>
    <w:rsid w:val="00547400"/>
    <w:rsid w:val="00547D21"/>
    <w:rsid w:val="00555C79"/>
    <w:rsid w:val="0057427F"/>
    <w:rsid w:val="0057560A"/>
    <w:rsid w:val="005832F9"/>
    <w:rsid w:val="00583975"/>
    <w:rsid w:val="00591E8C"/>
    <w:rsid w:val="005B018C"/>
    <w:rsid w:val="005C6628"/>
    <w:rsid w:val="005D2784"/>
    <w:rsid w:val="005E0BB1"/>
    <w:rsid w:val="00607CFD"/>
    <w:rsid w:val="00611DA8"/>
    <w:rsid w:val="00612809"/>
    <w:rsid w:val="00613650"/>
    <w:rsid w:val="006645DE"/>
    <w:rsid w:val="00665822"/>
    <w:rsid w:val="00665DDE"/>
    <w:rsid w:val="00681D9B"/>
    <w:rsid w:val="00686225"/>
    <w:rsid w:val="006A5A8D"/>
    <w:rsid w:val="006A5C49"/>
    <w:rsid w:val="006A77DE"/>
    <w:rsid w:val="006B4B47"/>
    <w:rsid w:val="006C0A63"/>
    <w:rsid w:val="006C0BB2"/>
    <w:rsid w:val="006C1B61"/>
    <w:rsid w:val="006D0B41"/>
    <w:rsid w:val="006E3B7D"/>
    <w:rsid w:val="006F203E"/>
    <w:rsid w:val="00712AF1"/>
    <w:rsid w:val="00712E8F"/>
    <w:rsid w:val="0073343C"/>
    <w:rsid w:val="00734D98"/>
    <w:rsid w:val="00764608"/>
    <w:rsid w:val="00792100"/>
    <w:rsid w:val="00797AD6"/>
    <w:rsid w:val="007A7A09"/>
    <w:rsid w:val="007C0070"/>
    <w:rsid w:val="007E7C99"/>
    <w:rsid w:val="00804029"/>
    <w:rsid w:val="00804E5C"/>
    <w:rsid w:val="0082663F"/>
    <w:rsid w:val="00827AEB"/>
    <w:rsid w:val="00836B06"/>
    <w:rsid w:val="008547CC"/>
    <w:rsid w:val="00865E4C"/>
    <w:rsid w:val="008744AC"/>
    <w:rsid w:val="008966B2"/>
    <w:rsid w:val="008C1B01"/>
    <w:rsid w:val="008C7F6D"/>
    <w:rsid w:val="008D6DE0"/>
    <w:rsid w:val="008E4AAC"/>
    <w:rsid w:val="008F1011"/>
    <w:rsid w:val="008F514F"/>
    <w:rsid w:val="00910949"/>
    <w:rsid w:val="00920014"/>
    <w:rsid w:val="009265D4"/>
    <w:rsid w:val="009344C8"/>
    <w:rsid w:val="00940531"/>
    <w:rsid w:val="00941E9D"/>
    <w:rsid w:val="00952C52"/>
    <w:rsid w:val="00953A59"/>
    <w:rsid w:val="00965CFD"/>
    <w:rsid w:val="00982472"/>
    <w:rsid w:val="0098462E"/>
    <w:rsid w:val="00987137"/>
    <w:rsid w:val="009B07C9"/>
    <w:rsid w:val="009B3922"/>
    <w:rsid w:val="00A32ADB"/>
    <w:rsid w:val="00A33471"/>
    <w:rsid w:val="00A33C7F"/>
    <w:rsid w:val="00A53146"/>
    <w:rsid w:val="00A57A23"/>
    <w:rsid w:val="00A92EDB"/>
    <w:rsid w:val="00A93EED"/>
    <w:rsid w:val="00AA55A0"/>
    <w:rsid w:val="00AB0910"/>
    <w:rsid w:val="00AC4BB0"/>
    <w:rsid w:val="00AD1312"/>
    <w:rsid w:val="00AD5AEE"/>
    <w:rsid w:val="00AD729E"/>
    <w:rsid w:val="00B31F75"/>
    <w:rsid w:val="00B51FCF"/>
    <w:rsid w:val="00B53172"/>
    <w:rsid w:val="00B55165"/>
    <w:rsid w:val="00B57358"/>
    <w:rsid w:val="00B57A38"/>
    <w:rsid w:val="00B64C84"/>
    <w:rsid w:val="00B776B5"/>
    <w:rsid w:val="00B95D84"/>
    <w:rsid w:val="00BA3F37"/>
    <w:rsid w:val="00BA4221"/>
    <w:rsid w:val="00BB602F"/>
    <w:rsid w:val="00BC1C67"/>
    <w:rsid w:val="00BE0300"/>
    <w:rsid w:val="00BF5388"/>
    <w:rsid w:val="00C02C0F"/>
    <w:rsid w:val="00C413AF"/>
    <w:rsid w:val="00C72271"/>
    <w:rsid w:val="00C77A44"/>
    <w:rsid w:val="00C85DDC"/>
    <w:rsid w:val="00CB1387"/>
    <w:rsid w:val="00CE2D23"/>
    <w:rsid w:val="00CE6251"/>
    <w:rsid w:val="00D67BE3"/>
    <w:rsid w:val="00D920D6"/>
    <w:rsid w:val="00DA6B9B"/>
    <w:rsid w:val="00DB17CC"/>
    <w:rsid w:val="00DB61C0"/>
    <w:rsid w:val="00DB780A"/>
    <w:rsid w:val="00DD55FF"/>
    <w:rsid w:val="00DD7A86"/>
    <w:rsid w:val="00DF1998"/>
    <w:rsid w:val="00E47658"/>
    <w:rsid w:val="00E57E93"/>
    <w:rsid w:val="00E612DC"/>
    <w:rsid w:val="00E731CB"/>
    <w:rsid w:val="00E73748"/>
    <w:rsid w:val="00E75789"/>
    <w:rsid w:val="00E9059D"/>
    <w:rsid w:val="00E924DD"/>
    <w:rsid w:val="00E928BF"/>
    <w:rsid w:val="00EA12E3"/>
    <w:rsid w:val="00EB2FD5"/>
    <w:rsid w:val="00EC0178"/>
    <w:rsid w:val="00EC0EA8"/>
    <w:rsid w:val="00ED183A"/>
    <w:rsid w:val="00EE2769"/>
    <w:rsid w:val="00F10513"/>
    <w:rsid w:val="00F1256F"/>
    <w:rsid w:val="00F323E6"/>
    <w:rsid w:val="00F330DA"/>
    <w:rsid w:val="00F93E22"/>
    <w:rsid w:val="00FD2699"/>
    <w:rsid w:val="00FE3763"/>
    <w:rsid w:val="00FE5F42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C368F"/>
  <w15:docId w15:val="{2FF8F33F-D4F6-4B53-B589-0BEC8BD1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400"/>
    <w:pPr>
      <w:spacing w:after="120" w:line="240" w:lineRule="auto"/>
      <w:jc w:val="both"/>
    </w:pPr>
    <w:rPr>
      <w:rFonts w:ascii="Arial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B2FD5"/>
    <w:pPr>
      <w:keepNext/>
      <w:keepLines/>
      <w:spacing w:before="480" w:after="48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18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8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8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8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8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8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8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2FD5"/>
    <w:rPr>
      <w:rFonts w:ascii="Arial" w:eastAsiaTheme="majorEastAsia" w:hAnsi="Arial" w:cs="Times New Roman"/>
      <w:b/>
      <w:bCs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9344C8"/>
    <w:pPr>
      <w:spacing w:before="1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2FD5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D18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8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8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18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aa">
    <w:name w:val="lista a"/>
    <w:basedOn w:val="Prrafodelista"/>
    <w:link w:val="listaaCar"/>
    <w:rsid w:val="009344C8"/>
  </w:style>
  <w:style w:type="paragraph" w:customStyle="1" w:styleId="listadoa">
    <w:name w:val="listado a"/>
    <w:basedOn w:val="Normal"/>
    <w:link w:val="listadoaCar"/>
    <w:qFormat/>
    <w:rsid w:val="009344C8"/>
  </w:style>
  <w:style w:type="character" w:customStyle="1" w:styleId="PrrafodelistaCar">
    <w:name w:val="Párrafo de lista Car"/>
    <w:basedOn w:val="Fuentedeprrafopredeter"/>
    <w:link w:val="Prrafodelista"/>
    <w:uiPriority w:val="34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aCar">
    <w:name w:val="lista a Car"/>
    <w:basedOn w:val="PrrafodelistaCar"/>
    <w:link w:val="listaa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doaCar">
    <w:name w:val="listado a Car"/>
    <w:basedOn w:val="Fuentedeprrafopredeter"/>
    <w:link w:val="listadoa"/>
    <w:rsid w:val="009344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E0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B95D84"/>
    <w:pPr>
      <w:widowControl w:val="0"/>
      <w:spacing w:after="1158"/>
    </w:pPr>
    <w:rPr>
      <w:rFonts w:ascii="Verdana" w:eastAsia="Times New Roman" w:hAnsi="Verdana" w:cs="Times New Roman"/>
      <w:color w:val="auto"/>
      <w:lang w:eastAsia="es-ES"/>
    </w:rPr>
  </w:style>
  <w:style w:type="paragraph" w:customStyle="1" w:styleId="CM14">
    <w:name w:val="CM14"/>
    <w:basedOn w:val="Default"/>
    <w:next w:val="Default"/>
    <w:rsid w:val="00B95D84"/>
    <w:pPr>
      <w:widowControl w:val="0"/>
      <w:spacing w:after="310"/>
    </w:pPr>
    <w:rPr>
      <w:rFonts w:ascii="Verdana" w:eastAsia="Times New Roman" w:hAnsi="Verdana" w:cs="Times New Roman"/>
      <w:color w:val="auto"/>
      <w:lang w:eastAsia="es-ES"/>
    </w:rPr>
  </w:style>
  <w:style w:type="paragraph" w:styleId="Listaconnmeros4">
    <w:name w:val="List Number 4"/>
    <w:basedOn w:val="Normal"/>
    <w:link w:val="Listaconnmeros4Car"/>
    <w:rsid w:val="00B95D84"/>
    <w:pPr>
      <w:numPr>
        <w:numId w:val="4"/>
      </w:numPr>
      <w:spacing w:before="120"/>
    </w:pPr>
    <w:rPr>
      <w:rFonts w:eastAsia="Calibri"/>
      <w:sz w:val="22"/>
      <w:szCs w:val="22"/>
    </w:rPr>
  </w:style>
  <w:style w:type="character" w:customStyle="1" w:styleId="Listaconnmeros4Car">
    <w:name w:val="Lista con números 4 Car"/>
    <w:basedOn w:val="Fuentedeprrafopredeter"/>
    <w:link w:val="Listaconnmeros4"/>
    <w:rsid w:val="00B95D84"/>
    <w:rPr>
      <w:rFonts w:ascii="Arial" w:eastAsia="Calibri" w:hAnsi="Arial" w:cs="Times New Roman"/>
    </w:rPr>
  </w:style>
  <w:style w:type="paragraph" w:styleId="Lista">
    <w:name w:val="List"/>
    <w:basedOn w:val="Normal"/>
    <w:unhideWhenUsed/>
    <w:rsid w:val="00B95D84"/>
    <w:pPr>
      <w:numPr>
        <w:numId w:val="5"/>
      </w:numPr>
      <w:tabs>
        <w:tab w:val="left" w:pos="4253"/>
      </w:tabs>
      <w:spacing w:before="120"/>
      <w:jc w:val="left"/>
    </w:pPr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B9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3922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922"/>
    <w:rPr>
      <w:rFonts w:ascii="Arial" w:hAnsi="Arial" w:cs="Times New Roman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9B3922"/>
    <w:pPr>
      <w:spacing w:after="0"/>
    </w:pPr>
    <w:rPr>
      <w:rFonts w:ascii="Calibri" w:eastAsia="Times New Roman" w:hAnsi="Calibri" w:cs="Calibri"/>
      <w:b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3922"/>
    <w:rPr>
      <w:rFonts w:ascii="Calibri" w:eastAsia="Times New Roman" w:hAnsi="Calibri" w:cs="Calibri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92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7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7A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7AEB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AEB"/>
    <w:rPr>
      <w:rFonts w:ascii="Arial" w:hAnsi="Arial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5F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5FF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5070-C431-439D-B807-D789B677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anco Martín</dc:creator>
  <cp:lastModifiedBy>ELENA BLANCO MARTIN</cp:lastModifiedBy>
  <cp:revision>4</cp:revision>
  <cp:lastPrinted>2022-02-18T08:35:00Z</cp:lastPrinted>
  <dcterms:created xsi:type="dcterms:W3CDTF">2022-10-19T15:16:00Z</dcterms:created>
  <dcterms:modified xsi:type="dcterms:W3CDTF">2022-12-16T08:29:00Z</dcterms:modified>
</cp:coreProperties>
</file>